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0AC351B9" w:rsidR="00794C3F" w:rsidRPr="00732E28" w:rsidRDefault="00CE38E2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_</w:t>
      </w:r>
      <w:r>
        <w:rPr>
          <w:sz w:val="24"/>
        </w:rPr>
        <w:t>Mehlville</w:t>
      </w:r>
      <w:r w:rsidR="00732E28" w:rsidRPr="00732E28">
        <w:rPr>
          <w:sz w:val="24"/>
        </w:rPr>
        <w:t>___</w:t>
      </w:r>
    </w:p>
    <w:p w14:paraId="05E94EF1" w14:textId="436E03B9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__</w:t>
      </w:r>
      <w:r w:rsidR="00CE38E2">
        <w:rPr>
          <w:sz w:val="24"/>
        </w:rPr>
        <w:t>12</w:t>
      </w:r>
      <w:r w:rsidRPr="00732E28">
        <w:rPr>
          <w:sz w:val="24"/>
        </w:rPr>
        <w:t>_____              ____</w:t>
      </w:r>
      <w:r w:rsidR="00CE38E2">
        <w:rPr>
          <w:sz w:val="24"/>
        </w:rPr>
        <w:t>14</w:t>
      </w:r>
      <w:r w:rsidRPr="00732E28">
        <w:rPr>
          <w:sz w:val="24"/>
        </w:rPr>
        <w:t>__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CE38E2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6E919E94" w:rsidR="00C66D5F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3363C8B7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CE38E2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637D93D1" w:rsidR="00C66D5F" w:rsidRDefault="00CE38E2" w:rsidP="00CE3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521" w:type="dxa"/>
          </w:tcPr>
          <w:p w14:paraId="73939F47" w14:textId="639CA319" w:rsidR="00C66D5F" w:rsidRDefault="00CE38E2" w:rsidP="00CE38E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86" w:type="dxa"/>
          </w:tcPr>
          <w:p w14:paraId="01525BC3" w14:textId="0B29DEAF" w:rsidR="00C66D5F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4F96E9C8" w14:textId="6050A8ED" w:rsidR="00C66D5F" w:rsidRDefault="00CE38E2" w:rsidP="00CE38E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6B93825C" w14:textId="116D85A2" w:rsidR="00C66D5F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4FCED86" w14:textId="31AC6328" w:rsidR="00C66D5F" w:rsidRDefault="00CE38E2" w:rsidP="00CE38E2">
            <w:pPr>
              <w:pStyle w:val="NoSpacing"/>
              <w:jc w:val="center"/>
            </w:pPr>
            <w:r>
              <w:t>2</w:t>
            </w: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CE38E2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3D64BE10" w:rsidR="0080651D" w:rsidRDefault="00CE38E2" w:rsidP="00CE3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6C9468AE" w14:textId="5CDC3F0E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1480DCD7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086BF4B9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653B0C5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3098219E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574E7E04" w:rsidR="0080651D" w:rsidRDefault="00CE38E2" w:rsidP="00CE3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21" w:type="dxa"/>
          </w:tcPr>
          <w:p w14:paraId="0F1A59D7" w14:textId="79455490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0F533D9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D2BBC9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73CA14D7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8DAF80" w14:textId="2A8E781D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36A2BBB0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7EEEE66F" w14:textId="1C072FE6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2E0B1D6C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5AC53FAD" w:rsidR="0080651D" w:rsidRDefault="00CE38E2" w:rsidP="00CE3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21" w:type="dxa"/>
          </w:tcPr>
          <w:p w14:paraId="5838D0C4" w14:textId="5C28C7BB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16ADE18C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238342C0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1A06F62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Owen </w:t>
            </w:r>
            <w:proofErr w:type="spellStart"/>
            <w:r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0701C9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C66D5F" w:rsidRDefault="0080651D" w:rsidP="0080651D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CE38E2">
            <w:pPr>
              <w:pStyle w:val="NoSpacing"/>
              <w:jc w:val="center"/>
            </w:pPr>
          </w:p>
        </w:tc>
      </w:tr>
      <w:tr w:rsidR="0080651D" w14:paraId="0E6A8AE8" w14:textId="77777777" w:rsidTr="00D425CB">
        <w:tc>
          <w:tcPr>
            <w:tcW w:w="718" w:type="dxa"/>
          </w:tcPr>
          <w:p w14:paraId="267ED5A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</w:tcPr>
          <w:p w14:paraId="6AD74F37" w14:textId="759AA426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6106F23B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6287A802" w14:textId="77777777" w:rsidR="0080651D" w:rsidRDefault="0080651D" w:rsidP="00CE38E2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7DA49637" w:rsidR="0080651D" w:rsidRDefault="00CE38E2" w:rsidP="00CE3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41EC763F" w14:textId="2E23AD59" w:rsidR="0080651D" w:rsidRDefault="00CE38E2" w:rsidP="00CE3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7813670" w14:textId="29BE026E" w:rsidR="0080651D" w:rsidRDefault="00CE38E2" w:rsidP="00CE38E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23124194" w14:textId="796FFA4B" w:rsidR="0080651D" w:rsidRDefault="00CE38E2" w:rsidP="00CE38E2">
            <w:pPr>
              <w:pStyle w:val="NoSpacing"/>
              <w:jc w:val="center"/>
            </w:pPr>
            <w:r>
              <w:t>6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7341A70C" w:rsidR="00D425CB" w:rsidRDefault="00CE38E2" w:rsidP="0093499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E9C3E40" w14:textId="3121A848" w:rsidR="00D425CB" w:rsidRDefault="00CE38E2" w:rsidP="0093499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B0CD31F" w14:textId="38B26FD8" w:rsidR="00D425CB" w:rsidRDefault="00CE38E2" w:rsidP="0093499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60C3D1A" w14:textId="77777777" w:rsidR="00D425CB" w:rsidRDefault="00D425CB" w:rsidP="00CE38E2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E90FD8F" w14:textId="77777777" w:rsidR="00D425CB" w:rsidRDefault="00D425CB" w:rsidP="00CE38E2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CE38E2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93499C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30798E4E" w:rsidR="00D425CB" w:rsidRDefault="00CE38E2" w:rsidP="0093499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0C3E13A" w14:textId="42552233" w:rsidR="00D425CB" w:rsidRDefault="00CE38E2" w:rsidP="00CE3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55A4492F" w14:textId="77777777" w:rsidR="00D425CB" w:rsidRDefault="00D425CB" w:rsidP="00CE38E2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CE38E2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570DCC87" w:rsidR="00D425CB" w:rsidRPr="00D425CB" w:rsidRDefault="00CE38E2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30" w:type="dxa"/>
          </w:tcPr>
          <w:p w14:paraId="6AD8EF7C" w14:textId="476C3441" w:rsidR="00D425CB" w:rsidRPr="00D425CB" w:rsidRDefault="00CE38E2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1F6847CF" w14:textId="1D1D79F5" w:rsidR="00D425CB" w:rsidRPr="00D425CB" w:rsidRDefault="00CE38E2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620" w:type="dxa"/>
          </w:tcPr>
          <w:p w14:paraId="7E978911" w14:textId="0EDC6567" w:rsidR="00D425CB" w:rsidRPr="00D425CB" w:rsidRDefault="00CE38E2" w:rsidP="00CE38E2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CE38E2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CE38E2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3B326032" w14:textId="77777777" w:rsidR="00D425CB" w:rsidRDefault="00D425CB" w:rsidP="00732E28">
      <w:pPr>
        <w:pStyle w:val="NoSpacing"/>
      </w:pPr>
    </w:p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E931" w14:textId="77777777" w:rsidR="00A6473A" w:rsidRDefault="00A6473A" w:rsidP="00732E28">
      <w:pPr>
        <w:spacing w:after="0" w:line="240" w:lineRule="auto"/>
      </w:pPr>
      <w:r>
        <w:separator/>
      </w:r>
    </w:p>
  </w:endnote>
  <w:endnote w:type="continuationSeparator" w:id="0">
    <w:p w14:paraId="3AC8B56A" w14:textId="77777777" w:rsidR="00A6473A" w:rsidRDefault="00A6473A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546C" w14:textId="77777777" w:rsidR="00A6473A" w:rsidRDefault="00A6473A" w:rsidP="00732E28">
      <w:pPr>
        <w:spacing w:after="0" w:line="240" w:lineRule="auto"/>
      </w:pPr>
      <w:r>
        <w:separator/>
      </w:r>
    </w:p>
  </w:footnote>
  <w:footnote w:type="continuationSeparator" w:id="0">
    <w:p w14:paraId="72C7154A" w14:textId="77777777" w:rsidR="00A6473A" w:rsidRDefault="00A6473A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1D5574E2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CE38E2">
      <w:rPr>
        <w:color w:val="C00000"/>
        <w:sz w:val="32"/>
        <w:szCs w:val="32"/>
      </w:rPr>
      <w:t>March 30, 2022</w:t>
    </w:r>
    <w:r w:rsidRPr="00732E28">
      <w:rPr>
        <w:color w:val="C00000"/>
        <w:sz w:val="32"/>
        <w:szCs w:val="32"/>
      </w:rPr>
      <w:t>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22683A"/>
    <w:rsid w:val="002A0CA5"/>
    <w:rsid w:val="002C2780"/>
    <w:rsid w:val="00305DEA"/>
    <w:rsid w:val="003B1402"/>
    <w:rsid w:val="003B31B3"/>
    <w:rsid w:val="005614F4"/>
    <w:rsid w:val="00732E28"/>
    <w:rsid w:val="007552FB"/>
    <w:rsid w:val="00794C3F"/>
    <w:rsid w:val="0080651D"/>
    <w:rsid w:val="00943739"/>
    <w:rsid w:val="00A244CE"/>
    <w:rsid w:val="00A6473A"/>
    <w:rsid w:val="00B34AB6"/>
    <w:rsid w:val="00B621FE"/>
    <w:rsid w:val="00BD1918"/>
    <w:rsid w:val="00C66D5F"/>
    <w:rsid w:val="00CD32F5"/>
    <w:rsid w:val="00CE38E2"/>
    <w:rsid w:val="00D040C7"/>
    <w:rsid w:val="00D425CB"/>
    <w:rsid w:val="00DE410F"/>
    <w:rsid w:val="00DE6889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1T13:27:00Z</dcterms:created>
  <dcterms:modified xsi:type="dcterms:W3CDTF">2022-04-01T13:27:00Z</dcterms:modified>
</cp:coreProperties>
</file>